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D019B" w:rsidRPr="00AA62C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019B" w:rsidRPr="00AA62C7" w:rsidRDefault="00ED019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62C7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ED019B" w:rsidRPr="00AA62C7" w:rsidRDefault="00ED019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62C7">
              <w:rPr>
                <w:rFonts w:ascii="Times New Roman" w:hAnsi="Times New Roman" w:cs="Times New Roman"/>
                <w:sz w:val="28"/>
                <w:szCs w:val="28"/>
              </w:rPr>
              <w:t>Európa társadalomföldrajza</w:t>
            </w:r>
          </w:p>
          <w:p w:rsidR="00ED019B" w:rsidRPr="00AA62C7" w:rsidRDefault="00ED019B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B" w:rsidRPr="00AA62C7" w:rsidRDefault="00ED019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A62C7">
              <w:rPr>
                <w:b/>
                <w:sz w:val="28"/>
                <w:szCs w:val="28"/>
              </w:rPr>
              <w:t>Kódja:</w:t>
            </w:r>
          </w:p>
          <w:p w:rsidR="00ED019B" w:rsidRPr="00AA62C7" w:rsidRDefault="00ED019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A62C7">
              <w:rPr>
                <w:b/>
                <w:sz w:val="28"/>
                <w:szCs w:val="28"/>
              </w:rPr>
              <w:t>NBT_FD179G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019B" w:rsidRPr="00AA62C7" w:rsidRDefault="00ED019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A62C7">
              <w:rPr>
                <w:b/>
                <w:sz w:val="28"/>
                <w:szCs w:val="28"/>
              </w:rPr>
              <w:t xml:space="preserve">Kreditszáma: </w:t>
            </w:r>
          </w:p>
          <w:p w:rsidR="00ED019B" w:rsidRPr="00AA62C7" w:rsidRDefault="00ED019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A62C7">
              <w:rPr>
                <w:b/>
                <w:sz w:val="28"/>
                <w:szCs w:val="28"/>
              </w:rPr>
              <w:t>1</w:t>
            </w:r>
          </w:p>
        </w:tc>
      </w:tr>
      <w:tr w:rsidR="00ED019B" w:rsidRPr="00A35237" w:rsidTr="00E522A3"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ED019B" w:rsidRPr="00A35237" w:rsidTr="00E522A3"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D019B" w:rsidRPr="008205EF" w:rsidRDefault="00ED019B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ED019B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D019B" w:rsidRPr="00283F05" w:rsidRDefault="00ED019B" w:rsidP="00E522A3">
            <w:pPr>
              <w:tabs>
                <w:tab w:val="left" w:pos="2745"/>
              </w:tabs>
              <w:jc w:val="both"/>
              <w:rPr>
                <w:sz w:val="24"/>
                <w:u w:val="single"/>
              </w:rPr>
            </w:pPr>
            <w:r w:rsidRPr="00283F05">
              <w:rPr>
                <w:sz w:val="24"/>
                <w:u w:val="single"/>
              </w:rPr>
              <w:t>A tantárgy célja:</w:t>
            </w:r>
          </w:p>
          <w:p w:rsidR="00ED019B" w:rsidRDefault="00ED019B" w:rsidP="00E522A3">
            <w:pPr>
              <w:tabs>
                <w:tab w:val="left" w:pos="27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Át fogó képet nyújtani a hallgatóknak az egységesülő Európában végbemenő gazdasági, társadalmi és politikai folyamatokról, az egyes térségek között megfigyelhető különbségekről.</w:t>
            </w:r>
          </w:p>
          <w:p w:rsidR="00ED019B" w:rsidRPr="00283F05" w:rsidRDefault="00ED019B" w:rsidP="00E522A3">
            <w:pPr>
              <w:tabs>
                <w:tab w:val="left" w:pos="2745"/>
              </w:tabs>
              <w:jc w:val="both"/>
              <w:rPr>
                <w:sz w:val="24"/>
                <w:szCs w:val="24"/>
                <w:u w:val="single"/>
              </w:rPr>
            </w:pPr>
            <w:r w:rsidRPr="00283F05">
              <w:rPr>
                <w:sz w:val="24"/>
                <w:szCs w:val="24"/>
                <w:u w:val="single"/>
              </w:rPr>
              <w:t>A tantárgy tematikája:</w:t>
            </w:r>
          </w:p>
          <w:p w:rsidR="00ED019B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urópa-fogalom történelmi és kulturális háttere;</w:t>
            </w:r>
          </w:p>
          <w:p w:rsidR="00ED019B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a népessége</w:t>
            </w:r>
          </w:p>
          <w:p w:rsidR="00ED019B" w:rsidRPr="00B46FFA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z urbanizáció folyamata és az ezen a téren megfigyelhető területi különbségek</w:t>
            </w:r>
          </w:p>
          <w:p w:rsidR="00ED019B" w:rsidRPr="00B46FFA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gazdasága</w:t>
            </w:r>
          </w:p>
          <w:p w:rsidR="00ED019B" w:rsidRPr="00283F05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fontosabb regionális egységei és ezek jellemzése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rdősi</w:t>
            </w:r>
            <w:proofErr w:type="spellEnd"/>
            <w:r>
              <w:rPr>
                <w:sz w:val="24"/>
              </w:rPr>
              <w:t xml:space="preserve"> Ferenc: Európa közlekedése és a regionális fejlődés. Dialóg Campus Kiadó, Budapest – Pécs, 2004, 640 p.</w:t>
            </w:r>
          </w:p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orváth Gyula: Európai regionális politika. Dialóg Campus Kiadó, Budapest – Pécs, 1998 501. p.</w:t>
            </w:r>
          </w:p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llés Iván: Közép- és Délkelet-Európa az ezredfordulón. Dialóg Campus Kiadó, Budapest – Pécs, 2002 362. p.</w:t>
            </w:r>
          </w:p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Nagle</w:t>
            </w:r>
            <w:proofErr w:type="spellEnd"/>
            <w:r>
              <w:rPr>
                <w:sz w:val="24"/>
              </w:rPr>
              <w:t xml:space="preserve"> – K. Spencer: Az Európai Unió földrajza. Holnap Kiadó, Budapest, 1999, 156. p. </w:t>
            </w:r>
          </w:p>
          <w:p w:rsidR="00ED019B" w:rsidRPr="00C6766F" w:rsidRDefault="00ED019B" w:rsidP="00ED019B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robáld</w:t>
            </w:r>
            <w:proofErr w:type="spellEnd"/>
            <w:r>
              <w:rPr>
                <w:sz w:val="24"/>
              </w:rPr>
              <w:t xml:space="preserve"> Ferenc: Európa regionális földrajza. ELTE Eötvös Kiadó, Budapest, 2001 580. p.</w:t>
            </w:r>
          </w:p>
        </w:tc>
      </w:tr>
      <w:tr w:rsidR="00ED019B" w:rsidRPr="00A35237" w:rsidTr="00E522A3">
        <w:trPr>
          <w:trHeight w:val="338"/>
        </w:trPr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ED019B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D019B" w:rsidRPr="00A35237" w:rsidRDefault="00ED019B" w:rsidP="00CB29B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zkai Csaba </w:t>
            </w:r>
            <w:r w:rsidR="00CB29B7">
              <w:rPr>
                <w:b/>
                <w:sz w:val="24"/>
                <w:szCs w:val="24"/>
              </w:rPr>
              <w:t>adjunktu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A7" w:rsidRDefault="00F745A7" w:rsidP="00F44A28">
      <w:r>
        <w:separator/>
      </w:r>
    </w:p>
  </w:endnote>
  <w:endnote w:type="continuationSeparator" w:id="0">
    <w:p w:rsidR="00F745A7" w:rsidRDefault="00F745A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A7" w:rsidRDefault="00F745A7" w:rsidP="00F44A28">
      <w:r>
        <w:separator/>
      </w:r>
    </w:p>
  </w:footnote>
  <w:footnote w:type="continuationSeparator" w:id="0">
    <w:p w:rsidR="00F745A7" w:rsidRDefault="00F745A7" w:rsidP="00F44A28">
      <w:r>
        <w:continuationSeparator/>
      </w:r>
    </w:p>
  </w:footnote>
  <w:footnote w:id="1">
    <w:p w:rsidR="00ED019B" w:rsidRDefault="00ED019B" w:rsidP="00ED019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D019B" w:rsidRDefault="00ED019B" w:rsidP="00ED019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1"/>
  </w:num>
  <w:num w:numId="5">
    <w:abstractNumId w:val="0"/>
  </w:num>
  <w:num w:numId="6">
    <w:abstractNumId w:val="13"/>
  </w:num>
  <w:num w:numId="7">
    <w:abstractNumId w:val="26"/>
  </w:num>
  <w:num w:numId="8">
    <w:abstractNumId w:val="12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9"/>
  </w:num>
  <w:num w:numId="19">
    <w:abstractNumId w:val="2"/>
  </w:num>
  <w:num w:numId="20">
    <w:abstractNumId w:val="15"/>
  </w:num>
  <w:num w:numId="21">
    <w:abstractNumId w:val="30"/>
  </w:num>
  <w:num w:numId="22">
    <w:abstractNumId w:val="23"/>
  </w:num>
  <w:num w:numId="23">
    <w:abstractNumId w:val="1"/>
  </w:num>
  <w:num w:numId="24">
    <w:abstractNumId w:val="16"/>
  </w:num>
  <w:num w:numId="25">
    <w:abstractNumId w:val="32"/>
  </w:num>
  <w:num w:numId="26">
    <w:abstractNumId w:val="8"/>
  </w:num>
  <w:num w:numId="27">
    <w:abstractNumId w:val="19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50"/>
    <w:rsid w:val="00024579"/>
    <w:rsid w:val="00123501"/>
    <w:rsid w:val="00127403"/>
    <w:rsid w:val="00146A82"/>
    <w:rsid w:val="00192BDA"/>
    <w:rsid w:val="001A6F9B"/>
    <w:rsid w:val="001F4E1D"/>
    <w:rsid w:val="0021006E"/>
    <w:rsid w:val="00220132"/>
    <w:rsid w:val="00236C2C"/>
    <w:rsid w:val="00241D06"/>
    <w:rsid w:val="002E042C"/>
    <w:rsid w:val="00305854"/>
    <w:rsid w:val="0031095A"/>
    <w:rsid w:val="00362E6E"/>
    <w:rsid w:val="003903A3"/>
    <w:rsid w:val="003A2CFB"/>
    <w:rsid w:val="00494AB8"/>
    <w:rsid w:val="004D2550"/>
    <w:rsid w:val="005137B0"/>
    <w:rsid w:val="005467CB"/>
    <w:rsid w:val="005B034D"/>
    <w:rsid w:val="005E3A51"/>
    <w:rsid w:val="005E4708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833B25"/>
    <w:rsid w:val="00854ECF"/>
    <w:rsid w:val="009035B8"/>
    <w:rsid w:val="00912886"/>
    <w:rsid w:val="00914AB5"/>
    <w:rsid w:val="00944287"/>
    <w:rsid w:val="00A335E0"/>
    <w:rsid w:val="00A40B9F"/>
    <w:rsid w:val="00A9188A"/>
    <w:rsid w:val="00AA62C7"/>
    <w:rsid w:val="00C127F0"/>
    <w:rsid w:val="00C34F93"/>
    <w:rsid w:val="00CB276E"/>
    <w:rsid w:val="00CB29B7"/>
    <w:rsid w:val="00CD2523"/>
    <w:rsid w:val="00D36116"/>
    <w:rsid w:val="00D5043C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745A7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4E193-A91A-4EE2-B177-912EA1C3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678-C982-4454-BA3F-8323FEF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uszkai Csaba</cp:lastModifiedBy>
  <cp:revision>2</cp:revision>
  <dcterms:created xsi:type="dcterms:W3CDTF">2013-07-11T21:09:00Z</dcterms:created>
  <dcterms:modified xsi:type="dcterms:W3CDTF">2013-07-11T21:09:00Z</dcterms:modified>
</cp:coreProperties>
</file>